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7"/>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a7"/>
        </w:rPr>
        <w:t>R1-2003288</w:t>
      </w:r>
      <w:r w:rsidR="00AE5084">
        <w:rPr>
          <w:rStyle w:val="a7"/>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a6"/>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a9"/>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a9"/>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a9"/>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a9"/>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a9"/>
              <w:rPr>
                <w:lang w:val="en-US"/>
              </w:rPr>
            </w:pPr>
          </w:p>
          <w:p w14:paraId="21A967E3" w14:textId="3EB4EF00" w:rsidR="001669E9" w:rsidRPr="0007684C" w:rsidRDefault="00356DCC" w:rsidP="00356DCC">
            <w:pPr>
              <w:pStyle w:val="a9"/>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a9"/>
              <w:rPr>
                <w:lang w:val="en-US"/>
              </w:rPr>
            </w:pPr>
          </w:p>
          <w:p w14:paraId="5F896DCE" w14:textId="0B98DD45" w:rsidR="00356DCC" w:rsidRPr="0007684C" w:rsidRDefault="004E780E" w:rsidP="004E780E">
            <w:pPr>
              <w:pStyle w:val="a9"/>
              <w:rPr>
                <w:lang w:val="en-US"/>
              </w:rPr>
            </w:pPr>
            <w:r w:rsidRPr="0007684C">
              <w:rPr>
                <w:lang w:val="en-US"/>
              </w:rP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services, </w:t>
            </w:r>
            <w:r w:rsidR="003354A0" w:rsidRPr="0007684C">
              <w:rPr>
                <w:lang w:val="en-US"/>
              </w:rPr>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a9"/>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a9"/>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a9"/>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subsection ”power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a9"/>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a9"/>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a9"/>
              <w:numPr>
                <w:ilvl w:val="0"/>
                <w:numId w:val="12"/>
              </w:numPr>
              <w:rPr>
                <w:lang w:val="en-US" w:eastAsia="zh-CN"/>
              </w:rPr>
            </w:pPr>
            <w:r>
              <w:rPr>
                <w:lang w:val="en-GB" w:eastAsia="zh-CN"/>
              </w:rPr>
              <w:t>T</w:t>
            </w:r>
            <w:r w:rsidRPr="0007684C">
              <w:rPr>
                <w:lang w:val="en-US" w:eastAsia="zh-CN"/>
              </w:rPr>
              <w:t>he description of ”analysis of other performance impacts” should be more specific. We suggest it includes the coverage analysis, power comsumption analysis at leaset</w:t>
            </w:r>
          </w:p>
          <w:p w14:paraId="054DB8F8" w14:textId="31F517C7" w:rsidR="00092FBF" w:rsidRPr="0007684C" w:rsidRDefault="00092FBF" w:rsidP="00004E0F">
            <w:pPr>
              <w:pStyle w:val="a9"/>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e  could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r>
              <w:t>ZTE,Sanechips</w:t>
            </w:r>
          </w:p>
        </w:tc>
        <w:tc>
          <w:tcPr>
            <w:tcW w:w="7694" w:type="dxa"/>
          </w:tcPr>
          <w:p w14:paraId="07ECA01B" w14:textId="77777777"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a9"/>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a9"/>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Also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a9"/>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a9"/>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a9"/>
              <w:rPr>
                <w:b/>
                <w:bCs/>
              </w:rPr>
            </w:pPr>
          </w:p>
          <w:p w14:paraId="2C9AEC67" w14:textId="547F8C87" w:rsidR="00F477B6" w:rsidRPr="00900ECD" w:rsidRDefault="00171B58" w:rsidP="00171B58">
            <w:pPr>
              <w:pStyle w:val="a9"/>
              <w:numPr>
                <w:ilvl w:val="0"/>
                <w:numId w:val="16"/>
              </w:numPr>
              <w:rPr>
                <w:b/>
                <w:bCs/>
              </w:rPr>
            </w:pPr>
            <w:r w:rsidRPr="00900ECD">
              <w:rPr>
                <w:b/>
                <w:bCs/>
              </w:rPr>
              <w:t>General Comments</w:t>
            </w:r>
          </w:p>
          <w:p w14:paraId="3B1D0198" w14:textId="77777777" w:rsidR="00171B58" w:rsidRPr="00171B58" w:rsidRDefault="00171B58" w:rsidP="00171B58">
            <w:pPr>
              <w:pStyle w:val="a9"/>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a9"/>
              <w:numPr>
                <w:ilvl w:val="0"/>
                <w:numId w:val="16"/>
              </w:numPr>
              <w:spacing w:before="240"/>
              <w:rPr>
                <w:b/>
                <w:bCs/>
              </w:rPr>
            </w:pPr>
            <w:r w:rsidRPr="00900ECD">
              <w:rPr>
                <w:b/>
                <w:bCs/>
              </w:rPr>
              <w:t>Comments on Chapter 5</w:t>
            </w:r>
          </w:p>
          <w:p w14:paraId="4B00D199" w14:textId="5387F878" w:rsidR="00171B58" w:rsidRDefault="00171B58" w:rsidP="00171B58">
            <w:pPr>
              <w:pStyle w:val="a9"/>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a9"/>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a9"/>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a9"/>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a9"/>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a9"/>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a9"/>
              <w:numPr>
                <w:ilvl w:val="0"/>
                <w:numId w:val="16"/>
              </w:numPr>
              <w:spacing w:before="240"/>
              <w:rPr>
                <w:b/>
                <w:bCs/>
              </w:rPr>
            </w:pPr>
            <w:r w:rsidRPr="00900ECD">
              <w:rPr>
                <w:b/>
                <w:bCs/>
              </w:rPr>
              <w:t>Comments on Chapter 6</w:t>
            </w:r>
          </w:p>
          <w:p w14:paraId="0BD33B2A" w14:textId="316028C8" w:rsidR="00900ECD" w:rsidRDefault="00900ECD" w:rsidP="00900ECD">
            <w:pPr>
              <w:pStyle w:val="a9"/>
              <w:numPr>
                <w:ilvl w:val="0"/>
                <w:numId w:val="17"/>
              </w:numPr>
            </w:pPr>
            <w:r>
              <w:t xml:space="preserve">To begin with, </w:t>
            </w:r>
            <w:r w:rsidR="00247188">
              <w:t xml:space="preserve">we think </w:t>
            </w:r>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a9"/>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a9"/>
              <w:numPr>
                <w:ilvl w:val="0"/>
                <w:numId w:val="16"/>
              </w:numPr>
              <w:rPr>
                <w:b/>
                <w:bCs/>
              </w:rPr>
            </w:pPr>
            <w:r w:rsidRPr="00BC76E5">
              <w:rPr>
                <w:b/>
                <w:bCs/>
              </w:rPr>
              <w:t>Comments on Chapter 7</w:t>
            </w:r>
          </w:p>
          <w:p w14:paraId="65872007" w14:textId="622E6A6F" w:rsidR="00BC76E5" w:rsidRDefault="00BC76E5" w:rsidP="00BC76E5">
            <w:pPr>
              <w:pStyle w:val="a9"/>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a9"/>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a9"/>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a9"/>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a9"/>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a9"/>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7CE20FD3" w14:textId="2BBC3281" w:rsidR="00171B58" w:rsidRPr="00347813" w:rsidRDefault="00670E83" w:rsidP="00347813">
            <w:pPr>
              <w:pStyle w:val="a9"/>
              <w:numPr>
                <w:ilvl w:val="0"/>
                <w:numId w:val="18"/>
              </w:num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a9"/>
              <w:numPr>
                <w:ilvl w:val="0"/>
                <w:numId w:val="19"/>
              </w:numPr>
            </w:pPr>
            <w:r>
              <w:t xml:space="preserve">For those sections led by RAN2, i.e. Section 8.2, 8.3,10 and 11, it is suggested to leave the structures </w:t>
            </w:r>
            <w:r w:rsidR="004B2201">
              <w:t>for</w:t>
            </w:r>
            <w:r>
              <w:t xml:space="preserve"> RAN2 decision. The skeleton should put these sections on hold without detailed subsections, until clear views are achieved by RAN2 with sufficient discussion.</w:t>
            </w:r>
          </w:p>
          <w:p w14:paraId="71477D0E" w14:textId="0CEC6A25" w:rsidR="00724B02" w:rsidRDefault="00724B02" w:rsidP="00724B02">
            <w:pPr>
              <w:pStyle w:val="a9"/>
              <w:numPr>
                <w:ilvl w:val="0"/>
                <w:numId w:val="19"/>
              </w:numPr>
            </w:pPr>
            <w:r>
              <w:t>A subsection 8.4 about o</w:t>
            </w:r>
            <w:r w:rsidRPr="00F57421">
              <w:t>ther techniques for UE power saving such as specified in Rel-16 UE power saving</w:t>
            </w:r>
            <w:r>
              <w:t xml:space="preserve"> can be added. It is benefi</w:t>
            </w:r>
            <w:r w:rsidR="004B2201">
              <w:t>c</w:t>
            </w:r>
            <w:r>
              <w:t>ial if Rel-16 UE power saving techniques can be applied to REDCAP with potential</w:t>
            </w:r>
            <w:r>
              <w:rPr>
                <w:rFonts w:hint="eastAsia"/>
                <w:lang w:eastAsia="zh-CN"/>
              </w:rPr>
              <w:t>/</w:t>
            </w:r>
            <w:r>
              <w:rPr>
                <w:lang w:eastAsia="zh-CN"/>
              </w:rPr>
              <w:t>necessary</w:t>
            </w:r>
            <w:r>
              <w:t xml:space="preserve"> adaptation.</w:t>
            </w:r>
          </w:p>
          <w:p w14:paraId="5E956E35" w14:textId="77777777" w:rsidR="00724B02" w:rsidRDefault="00724B02" w:rsidP="00724B02">
            <w:pPr>
              <w:pStyle w:val="a9"/>
              <w:numPr>
                <w:ilvl w:val="0"/>
                <w:numId w:val="19"/>
              </w:numPr>
            </w:pPr>
            <w:r>
              <w:rPr>
                <w:rFonts w:hint="eastAsia"/>
                <w:lang w:eastAsia="zh-CN"/>
              </w:rPr>
              <w:t>I</w:t>
            </w:r>
            <w:r>
              <w:rPr>
                <w:lang w:eastAsia="zh-CN"/>
              </w:rPr>
              <w:t>t is unclear what study or conclusion is expected for Section 12. Harmonious co-existence with Rel-15 and Rel-16 UE seems to be a guideline when designing certain properties of REDCAP UE, but no need to introduce such section.</w:t>
            </w:r>
          </w:p>
          <w:p w14:paraId="25B1C54A" w14:textId="77777777" w:rsidR="00724B02" w:rsidRDefault="00724B02" w:rsidP="00724B02">
            <w:pPr>
              <w:pStyle w:val="a9"/>
              <w:numPr>
                <w:ilvl w:val="0"/>
                <w:numId w:val="19"/>
              </w:numPr>
            </w:pPr>
            <w:r>
              <w:rPr>
                <w:lang w:eastAsia="zh-CN"/>
              </w:rPr>
              <w:t>Many subsections in Section 7 are named ’</w:t>
            </w:r>
            <w:r w:rsidRPr="000E647A">
              <w:t xml:space="preserve">Analysis of </w:t>
            </w:r>
            <w:r>
              <w:t>other performance impacts</w:t>
            </w:r>
            <w:r>
              <w:rPr>
                <w:lang w:eastAsia="zh-CN"/>
              </w:rPr>
              <w:t>’. We think ’other’ can be deleted from the title, since it is not clear what is the ’one performance impact’ coresponding to the ’other performance impact’.</w:t>
            </w:r>
          </w:p>
          <w:p w14:paraId="2FEA8026" w14:textId="77777777" w:rsidR="00724B02" w:rsidRDefault="00724B02" w:rsidP="00724B02">
            <w:pPr>
              <w:pStyle w:val="a9"/>
              <w:numPr>
                <w:ilvl w:val="0"/>
                <w:numId w:val="19"/>
              </w:numPr>
            </w:pPr>
            <w:r>
              <w:rPr>
                <w:rFonts w:hint="eastAsia"/>
                <w:lang w:eastAsia="zh-CN"/>
              </w:rPr>
              <w:t>A</w:t>
            </w:r>
            <w:r>
              <w:rPr>
                <w:lang w:eastAsia="zh-CN"/>
              </w:rPr>
              <w:t xml:space="preserve">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52430A98" w14:textId="6A3C5C2E" w:rsidR="00724B02" w:rsidRDefault="00724B02" w:rsidP="00724B02">
            <w:pPr>
              <w:pStyle w:val="a9"/>
              <w:numPr>
                <w:ilvl w:val="0"/>
                <w:numId w:val="19"/>
              </w:numPr>
            </w:pPr>
            <w:r>
              <w:rPr>
                <w:lang w:eastAsia="zh-CN"/>
              </w:rPr>
              <w:t>Since the contents of section 5 are under discussion in the other email thread</w:t>
            </w:r>
            <w:r w:rsidR="002A180D">
              <w:rPr>
                <w:lang w:eastAsia="zh-CN"/>
              </w:rPr>
              <w:t xml:space="preserve"> in parallel and possibly with endorsement in the same meeting</w:t>
            </w:r>
            <w:r>
              <w:rPr>
                <w:lang w:eastAsia="zh-CN"/>
              </w:rPr>
              <w:t xml:space="preserve">, </w:t>
            </w:r>
            <w:r w:rsidR="002A180D">
              <w:rPr>
                <w:lang w:eastAsia="zh-CN"/>
              </w:rPr>
              <w:t xml:space="preserve">it is recommanded to add a note there that the content from SID is a starting point and will be updated subjective to the output of the other email thread. </w:t>
            </w:r>
          </w:p>
          <w:p w14:paraId="7C7A223E" w14:textId="0803F659" w:rsidR="00724B02" w:rsidRDefault="00724B02" w:rsidP="00777196">
            <w:pPr>
              <w:pStyle w:val="a9"/>
              <w:numPr>
                <w:ilvl w:val="0"/>
                <w:numId w:val="19"/>
              </w:numPr>
            </w:pPr>
            <w:r>
              <w:rPr>
                <w:lang w:eastAsia="zh-CN"/>
              </w:rPr>
              <w:t>It is unclear for us why the first editor’s note in Sect. 9.1 is needed, i.e. why Sect. 7.7.3 may be particularly referred in Sect. 9.1. I</w:t>
            </w:r>
            <w:r>
              <w:rPr>
                <w:rFonts w:hint="eastAsia"/>
                <w:lang w:eastAsia="zh-CN"/>
              </w:rPr>
              <w:t>t</w:t>
            </w:r>
            <w:r>
              <w:rPr>
                <w:lang w:eastAsia="zh-CN"/>
              </w:rPr>
              <w:t xml:space="preserve"> seems not necessary.</w:t>
            </w:r>
          </w:p>
          <w:p w14:paraId="1476E38E" w14:textId="2C7457F9" w:rsidR="00724B02" w:rsidRDefault="00724B02" w:rsidP="00777196">
            <w:pPr>
              <w:pStyle w:val="a9"/>
              <w:numPr>
                <w:ilvl w:val="0"/>
                <w:numId w:val="19"/>
              </w:numPr>
              <w:rPr>
                <w:lang w:eastAsia="zh-CN"/>
              </w:rPr>
            </w:pPr>
            <w:r>
              <w:rPr>
                <w:lang w:eastAsia="zh-CN"/>
              </w:rPr>
              <w:t>Share the same view as FUTUREWEI and ZTE that under Sect. 7.3 two notes from the SID should be copied:</w:t>
            </w:r>
          </w:p>
          <w:p w14:paraId="30046A1F" w14:textId="77777777" w:rsidR="00724B02" w:rsidRPr="0007684C" w:rsidRDefault="00724B02" w:rsidP="00724B02">
            <w:pPr>
              <w:pStyle w:val="a9"/>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a9"/>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a9"/>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a9"/>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a9"/>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r w:rsidRPr="000E647A">
              <w:t>Mitigation or limitation of performanc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r w:rsidRPr="00FB5B0C">
              <w:rPr>
                <w:iCs/>
              </w:rPr>
              <w:t>Coverage recovery to compensate for potential coverage reduction due to the device complexity reduction.”</w:t>
            </w:r>
            <w:r>
              <w:rPr>
                <w:iCs/>
              </w:rPr>
              <w:t xml:space="preserve"> There is no need to create multiple level of list. </w:t>
            </w:r>
          </w:p>
        </w:tc>
      </w:tr>
      <w:tr w:rsidR="00817FC7" w:rsidRPr="00FB5B0C" w14:paraId="70728455" w14:textId="77777777" w:rsidTr="00347813">
        <w:tc>
          <w:tcPr>
            <w:tcW w:w="1937" w:type="dxa"/>
          </w:tcPr>
          <w:p w14:paraId="59F16728" w14:textId="744BA5B0" w:rsidR="00817FC7" w:rsidRPr="00817FC7" w:rsidRDefault="00817FC7" w:rsidP="00BB77AF">
            <w:pPr>
              <w:rPr>
                <w:rFonts w:eastAsia="맑은 고딕" w:hint="eastAsia"/>
                <w:lang w:val="en-US" w:eastAsia="ko-KR"/>
              </w:rPr>
            </w:pPr>
            <w:r>
              <w:rPr>
                <w:rFonts w:eastAsia="맑은 고딕" w:hint="eastAsia"/>
                <w:lang w:val="en-US" w:eastAsia="ko-KR"/>
              </w:rPr>
              <w:t>LG</w:t>
            </w:r>
          </w:p>
        </w:tc>
        <w:tc>
          <w:tcPr>
            <w:tcW w:w="7694" w:type="dxa"/>
          </w:tcPr>
          <w:p w14:paraId="511BF9AF" w14:textId="334AC6EC" w:rsidR="00817FC7" w:rsidRDefault="00817FC7" w:rsidP="00A709F9">
            <w:pPr>
              <w:rPr>
                <w:rFonts w:eastAsia="맑은 고딕"/>
                <w:lang w:val="en-US" w:eastAsia="ko-KR"/>
              </w:rPr>
            </w:pPr>
            <w:r>
              <w:rPr>
                <w:rFonts w:eastAsia="맑은 고딕"/>
                <w:lang w:val="en-US" w:eastAsia="ko-KR"/>
              </w:rPr>
              <w:t>We agree that the c</w:t>
            </w:r>
            <w:r w:rsidRPr="00817FC7">
              <w:rPr>
                <w:rFonts w:eastAsia="맑은 고딕"/>
                <w:lang w:val="en-US" w:eastAsia="ko-KR"/>
              </w:rPr>
              <w:t xml:space="preserve">oexistence with Rel-15 and Rel-16 </w:t>
            </w:r>
            <w:r>
              <w:rPr>
                <w:rFonts w:eastAsia="맑은 고딕"/>
                <w:lang w:val="en-US" w:eastAsia="ko-KR"/>
              </w:rPr>
              <w:t xml:space="preserve">NR </w:t>
            </w:r>
            <w:r w:rsidRPr="00817FC7">
              <w:rPr>
                <w:rFonts w:eastAsia="맑은 고딕"/>
                <w:lang w:val="en-US" w:eastAsia="ko-KR"/>
              </w:rPr>
              <w:t>UE</w:t>
            </w:r>
            <w:r>
              <w:rPr>
                <w:rFonts w:eastAsia="맑은 고딕"/>
                <w:lang w:val="en-US" w:eastAsia="ko-KR"/>
              </w:rPr>
              <w:t>s</w:t>
            </w:r>
            <w:r w:rsidRPr="00817FC7">
              <w:rPr>
                <w:rFonts w:eastAsia="맑은 고딕"/>
                <w:lang w:val="en-US" w:eastAsia="ko-KR"/>
              </w:rPr>
              <w:t xml:space="preserve"> </w:t>
            </w:r>
            <w:r>
              <w:rPr>
                <w:rFonts w:eastAsia="맑은 고딕"/>
                <w:lang w:val="en-US" w:eastAsia="ko-KR"/>
              </w:rPr>
              <w:t xml:space="preserve">is important and </w:t>
            </w:r>
            <w:r w:rsidRPr="00817FC7">
              <w:rPr>
                <w:rFonts w:eastAsia="맑은 고딕"/>
                <w:lang w:val="en-US" w:eastAsia="ko-KR"/>
              </w:rPr>
              <w:t>should be ensured</w:t>
            </w:r>
            <w:r>
              <w:rPr>
                <w:rFonts w:eastAsia="맑은 고딕"/>
                <w:lang w:val="en-US" w:eastAsia="ko-KR"/>
              </w:rPr>
              <w:t xml:space="preserve">, but don’t think we need to put “coexistence with NR” sub-sections in each of the sections for complexity reduction features. </w:t>
            </w:r>
            <w:r w:rsidR="002E34BB">
              <w:rPr>
                <w:rFonts w:eastAsia="맑은 고딕"/>
                <w:lang w:val="en-US" w:eastAsia="ko-KR"/>
              </w:rPr>
              <w:t xml:space="preserve">If it only relates to the complexity reductions features, then creating a section under 7 </w:t>
            </w:r>
            <w:r w:rsidR="002E34BB" w:rsidRPr="002E34BB">
              <w:rPr>
                <w:rFonts w:eastAsia="맑은 고딕"/>
                <w:lang w:val="en-US" w:eastAsia="ko-KR"/>
              </w:rPr>
              <w:t>UE complexity reduction features</w:t>
            </w:r>
            <w:r w:rsidR="002E34BB">
              <w:rPr>
                <w:rFonts w:eastAsia="맑은 고딕"/>
                <w:lang w:val="en-US" w:eastAsia="ko-KR"/>
              </w:rPr>
              <w:t xml:space="preserve"> (e.g., 7.X coexistence with NR) and summarizing the issues related to the NR coexistence under 7.X </w:t>
            </w:r>
            <w:r w:rsidR="00D33B8A">
              <w:rPr>
                <w:rFonts w:eastAsia="맑은 고딕"/>
                <w:lang w:val="en-US" w:eastAsia="ko-KR"/>
              </w:rPr>
              <w:t>is suggested as an alternative approach</w:t>
            </w:r>
            <w:r w:rsidR="002E34BB">
              <w:rPr>
                <w:rFonts w:eastAsia="맑은 고딕"/>
                <w:lang w:val="en-US" w:eastAsia="ko-KR"/>
              </w:rPr>
              <w:t>.</w:t>
            </w:r>
          </w:p>
          <w:p w14:paraId="1D0F5668" w14:textId="70EEB19A" w:rsidR="00A709F9" w:rsidRPr="00D33B8A" w:rsidRDefault="00A709F9" w:rsidP="00D33B8A">
            <w:pPr>
              <w:rPr>
                <w:rFonts w:eastAsia="맑은 고딕" w:hint="eastAsia"/>
                <w:lang w:val="en-US" w:eastAsia="ko-KR"/>
              </w:rPr>
            </w:pPr>
            <w:r>
              <w:rPr>
                <w:rFonts w:eastAsia="맑은 고딕"/>
                <w:lang w:val="en-US" w:eastAsia="ko-KR"/>
              </w:rPr>
              <w:lastRenderedPageBreak/>
              <w:t xml:space="preserve">How we can achieve </w:t>
            </w:r>
            <w:r w:rsidR="00D33B8A">
              <w:rPr>
                <w:rFonts w:eastAsia="맑은 고딕"/>
                <w:lang w:val="en-US" w:eastAsia="ko-KR"/>
              </w:rPr>
              <w:t xml:space="preserve">the required battery lifetime (e.g., </w:t>
            </w:r>
            <w:r>
              <w:rPr>
                <w:rFonts w:eastAsia="맑은 고딕"/>
                <w:lang w:val="en-US" w:eastAsia="ko-KR"/>
              </w:rPr>
              <w:t>years of battery lifetime</w:t>
            </w:r>
            <w:r w:rsidR="00D33B8A">
              <w:rPr>
                <w:rFonts w:eastAsia="맑은 고딕"/>
                <w:lang w:val="en-US" w:eastAsia="ko-KR"/>
              </w:rPr>
              <w:t xml:space="preserve"> for industrial wireless sensors)</w:t>
            </w:r>
            <w:r>
              <w:rPr>
                <w:rFonts w:eastAsia="맑은 고딕"/>
                <w:lang w:val="en-US" w:eastAsia="ko-KR"/>
              </w:rPr>
              <w:t xml:space="preserve"> is not clear. So evaluation on the battery lifetime including how and where in the TR quantifying the battery lifetime is to captured needs to be discussed.</w:t>
            </w:r>
          </w:p>
        </w:tc>
      </w:tr>
    </w:tbl>
    <w:p w14:paraId="4F621346" w14:textId="72CB96FD" w:rsidR="00733C8B" w:rsidRPr="00D33B8A" w:rsidRDefault="00733C8B" w:rsidP="007C7367">
      <w:pPr>
        <w:ind w:left="567" w:hanging="567"/>
        <w:rPr>
          <w:rFonts w:eastAsia="맑은 고딕" w:hint="eastAsia"/>
          <w:u w:val="single"/>
          <w:lang w:eastAsia="ko-KR"/>
        </w:rPr>
      </w:pPr>
      <w:bookmarkStart w:id="10" w:name="_GoBack"/>
      <w:bookmarkEnd w:id="10"/>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35230" w14:textId="77777777" w:rsidR="00FD7F9C" w:rsidRDefault="00FD7F9C">
      <w:r>
        <w:separator/>
      </w:r>
    </w:p>
  </w:endnote>
  <w:endnote w:type="continuationSeparator" w:id="0">
    <w:p w14:paraId="04ED590E" w14:textId="77777777" w:rsidR="00FD7F9C" w:rsidRDefault="00FD7F9C">
      <w:r>
        <w:continuationSeparator/>
      </w:r>
    </w:p>
  </w:endnote>
  <w:endnote w:type="continuationNotice" w:id="1">
    <w:p w14:paraId="22A399EF" w14:textId="77777777" w:rsidR="00FD7F9C" w:rsidRDefault="00FD7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C302" w14:textId="77777777" w:rsidR="00FD7F9C" w:rsidRDefault="00FD7F9C">
      <w:r>
        <w:separator/>
      </w:r>
    </w:p>
  </w:footnote>
  <w:footnote w:type="continuationSeparator" w:id="0">
    <w:p w14:paraId="33E3C646" w14:textId="77777777" w:rsidR="00FD7F9C" w:rsidRDefault="00FD7F9C">
      <w:r>
        <w:continuationSeparator/>
      </w:r>
    </w:p>
  </w:footnote>
  <w:footnote w:type="continuationNotice" w:id="1">
    <w:p w14:paraId="09D9813E" w14:textId="77777777" w:rsidR="00FD7F9C" w:rsidRDefault="00FD7F9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8"/>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제목 8 Char"/>
    <w:link w:val="8"/>
    <w:rsid w:val="0072763B"/>
    <w:rPr>
      <w:rFonts w:ascii="Arial" w:hAnsi="Arial"/>
      <w:sz w:val="36"/>
      <w:lang w:val="en-GB" w:eastAsia="en-US"/>
    </w:rPr>
  </w:style>
  <w:style w:type="character" w:customStyle="1" w:styleId="3Char">
    <w:name w:val="제목 3 Char"/>
    <w:link w:val="3"/>
    <w:rsid w:val="00940235"/>
    <w:rPr>
      <w:rFonts w:ascii="Arial" w:hAnsi="Arial"/>
      <w:sz w:val="28"/>
      <w:lang w:val="en-GB" w:eastAsia="en-US"/>
    </w:rPr>
  </w:style>
  <w:style w:type="character" w:customStyle="1" w:styleId="Char1">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SimSun" w:hAnsi="Times" w:cs="Times"/>
      <w:sz w:val="22"/>
      <w:szCs w:val="24"/>
      <w:lang w:eastAsia="ja-JP"/>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메모 텍스트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메모 주제 Char"/>
    <w:link w:val="ac"/>
    <w:rsid w:val="00501E6E"/>
    <w:rPr>
      <w:b/>
      <w:bCs/>
      <w:lang w:val="en-GB" w:eastAsia="en-US"/>
    </w:rPr>
  </w:style>
  <w:style w:type="character" w:customStyle="1" w:styleId="Char">
    <w:name w:val="머리글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본문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캡션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48557E70-4A4F-4631-9E37-D24E714C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5</Pages>
  <Words>1727</Words>
  <Characters>9846</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55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ay KIM</cp:lastModifiedBy>
  <cp:revision>4</cp:revision>
  <cp:lastPrinted>2020-05-14T12:07:00Z</cp:lastPrinted>
  <dcterms:created xsi:type="dcterms:W3CDTF">2020-06-01T04:57:00Z</dcterms:created>
  <dcterms:modified xsi:type="dcterms:W3CDTF">2020-06-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ies>
</file>